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C7A3E1" w14:textId="77777777" w:rsidR="00C91D71" w:rsidRPr="00C91D71" w:rsidRDefault="00C91D71">
      <w:pPr>
        <w:rPr>
          <w:sz w:val="12"/>
          <w:szCs w:val="12"/>
        </w:rPr>
      </w:pPr>
    </w:p>
    <w:tbl>
      <w:tblPr>
        <w:tblStyle w:val="Rutntstabell21"/>
        <w:tblW w:w="9606" w:type="dxa"/>
        <w:tblLook w:val="0420" w:firstRow="1" w:lastRow="0" w:firstColumn="0" w:lastColumn="0" w:noHBand="0" w:noVBand="1"/>
      </w:tblPr>
      <w:tblGrid>
        <w:gridCol w:w="4644"/>
        <w:gridCol w:w="3213"/>
        <w:gridCol w:w="1749"/>
      </w:tblGrid>
      <w:tr w:rsidR="002A54EC" w:rsidRPr="000D290A" w14:paraId="43CB67F7" w14:textId="77777777" w:rsidTr="00E26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4644" w:type="dxa"/>
          </w:tcPr>
          <w:p w14:paraId="1D261459" w14:textId="77777777" w:rsidR="00AD27F2" w:rsidRPr="002A54EC" w:rsidRDefault="00AD27F2" w:rsidP="00391CE1">
            <w:pPr>
              <w:rPr>
                <w:b w:val="0"/>
                <w:bCs w:val="0"/>
                <w:sz w:val="36"/>
                <w:szCs w:val="36"/>
              </w:rPr>
            </w:pPr>
            <w:r w:rsidRPr="002A54EC">
              <w:rPr>
                <w:sz w:val="36"/>
                <w:szCs w:val="36"/>
              </w:rPr>
              <w:t>Tävling/verksamhet</w:t>
            </w:r>
          </w:p>
        </w:tc>
        <w:tc>
          <w:tcPr>
            <w:tcW w:w="3213" w:type="dxa"/>
          </w:tcPr>
          <w:p w14:paraId="58E76363" w14:textId="77777777" w:rsidR="00AD27F2" w:rsidRPr="002A54EC" w:rsidRDefault="00AD27F2" w:rsidP="00391CE1">
            <w:pPr>
              <w:rPr>
                <w:b w:val="0"/>
                <w:bCs w:val="0"/>
                <w:sz w:val="36"/>
                <w:szCs w:val="36"/>
              </w:rPr>
            </w:pPr>
            <w:r w:rsidRPr="002A54EC">
              <w:rPr>
                <w:sz w:val="36"/>
                <w:szCs w:val="36"/>
              </w:rPr>
              <w:t>Arrangör/plats</w:t>
            </w:r>
          </w:p>
        </w:tc>
        <w:tc>
          <w:tcPr>
            <w:tcW w:w="1749" w:type="dxa"/>
          </w:tcPr>
          <w:p w14:paraId="3FDCAAA0" w14:textId="77777777" w:rsidR="00AD27F2" w:rsidRPr="002A54EC" w:rsidRDefault="00AD27F2" w:rsidP="00391CE1">
            <w:pPr>
              <w:rPr>
                <w:b w:val="0"/>
                <w:bCs w:val="0"/>
                <w:sz w:val="36"/>
                <w:szCs w:val="36"/>
              </w:rPr>
            </w:pPr>
            <w:r w:rsidRPr="002A54EC">
              <w:rPr>
                <w:sz w:val="36"/>
                <w:szCs w:val="36"/>
              </w:rPr>
              <w:t>Datum</w:t>
            </w:r>
          </w:p>
        </w:tc>
      </w:tr>
      <w:tr w:rsidR="002A54EC" w:rsidRPr="000D290A" w14:paraId="33C827CF" w14:textId="77777777" w:rsidTr="00E2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644" w:type="dxa"/>
          </w:tcPr>
          <w:p w14:paraId="22A4D22A" w14:textId="77777777" w:rsidR="00AD27F2" w:rsidRPr="00F16E89" w:rsidRDefault="00AD27F2" w:rsidP="00391CE1">
            <w:pPr>
              <w:rPr>
                <w:sz w:val="32"/>
                <w:szCs w:val="32"/>
                <w:highlight w:val="lightGray"/>
              </w:rPr>
            </w:pPr>
            <w:r w:rsidRPr="00F16E89">
              <w:rPr>
                <w:sz w:val="32"/>
                <w:szCs w:val="32"/>
                <w:highlight w:val="lightGray"/>
              </w:rPr>
              <w:t>Skytte på hemmabanor, luftvapen</w:t>
            </w:r>
          </w:p>
        </w:tc>
        <w:tc>
          <w:tcPr>
            <w:tcW w:w="3213" w:type="dxa"/>
          </w:tcPr>
          <w:p w14:paraId="281F4EF4" w14:textId="77777777" w:rsidR="00AD27F2" w:rsidRPr="00F16E89" w:rsidRDefault="00AD27F2" w:rsidP="00391CE1">
            <w:pPr>
              <w:rPr>
                <w:sz w:val="32"/>
                <w:szCs w:val="32"/>
                <w:highlight w:val="lightGray"/>
              </w:rPr>
            </w:pPr>
            <w:r w:rsidRPr="00F16E89">
              <w:rPr>
                <w:sz w:val="32"/>
                <w:szCs w:val="32"/>
                <w:highlight w:val="lightGray"/>
              </w:rPr>
              <w:t>Deltagande förening</w:t>
            </w:r>
          </w:p>
        </w:tc>
        <w:tc>
          <w:tcPr>
            <w:tcW w:w="1749" w:type="dxa"/>
          </w:tcPr>
          <w:p w14:paraId="5424BB3C" w14:textId="77777777" w:rsidR="00AD27F2" w:rsidRPr="00F16E89" w:rsidRDefault="00AD27F2" w:rsidP="00391CE1">
            <w:pPr>
              <w:rPr>
                <w:sz w:val="32"/>
                <w:szCs w:val="32"/>
                <w:highlight w:val="lightGray"/>
              </w:rPr>
            </w:pPr>
            <w:r w:rsidRPr="00F16E89">
              <w:rPr>
                <w:sz w:val="32"/>
                <w:szCs w:val="32"/>
                <w:highlight w:val="lightGray"/>
              </w:rPr>
              <w:t>11/1-26/2</w:t>
            </w:r>
          </w:p>
        </w:tc>
      </w:tr>
      <w:tr w:rsidR="00AD27F2" w:rsidRPr="000D290A" w14:paraId="023F1C08" w14:textId="77777777" w:rsidTr="00E26280">
        <w:trPr>
          <w:trHeight w:val="510"/>
        </w:trPr>
        <w:tc>
          <w:tcPr>
            <w:tcW w:w="4644" w:type="dxa"/>
          </w:tcPr>
          <w:p w14:paraId="4068BEDB" w14:textId="7991E131" w:rsidR="00AD27F2" w:rsidRPr="0006589B" w:rsidRDefault="00AD27F2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6589B">
              <w:rPr>
                <w:b/>
                <w:strike/>
                <w:color w:val="FF0000"/>
                <w:sz w:val="32"/>
                <w:szCs w:val="32"/>
              </w:rPr>
              <w:t>Volleyboll*</w:t>
            </w:r>
            <w:r w:rsidR="00A827C6" w:rsidRPr="0006589B">
              <w:rPr>
                <w:b/>
                <w:strike/>
                <w:color w:val="FF0000"/>
                <w:sz w:val="32"/>
                <w:szCs w:val="32"/>
              </w:rPr>
              <w:t xml:space="preserve"> Inställt</w:t>
            </w:r>
          </w:p>
        </w:tc>
        <w:tc>
          <w:tcPr>
            <w:tcW w:w="3213" w:type="dxa"/>
          </w:tcPr>
          <w:p w14:paraId="0D6EA437" w14:textId="77777777" w:rsidR="00AD27F2" w:rsidRPr="0006589B" w:rsidRDefault="00AD27F2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6589B">
              <w:rPr>
                <w:b/>
                <w:strike/>
                <w:color w:val="FF0000"/>
                <w:sz w:val="32"/>
                <w:szCs w:val="32"/>
              </w:rPr>
              <w:t>BGIF</w:t>
            </w:r>
          </w:p>
        </w:tc>
        <w:tc>
          <w:tcPr>
            <w:tcW w:w="1749" w:type="dxa"/>
          </w:tcPr>
          <w:p w14:paraId="689E7E7C" w14:textId="77777777" w:rsidR="00AD27F2" w:rsidRPr="0006589B" w:rsidRDefault="00AD27F2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6589B">
              <w:rPr>
                <w:b/>
                <w:strike/>
                <w:color w:val="FF0000"/>
                <w:sz w:val="32"/>
                <w:szCs w:val="32"/>
              </w:rPr>
              <w:t>23/1</w:t>
            </w:r>
          </w:p>
        </w:tc>
      </w:tr>
      <w:tr w:rsidR="002A54EC" w:rsidRPr="000D290A" w14:paraId="7210A3F5" w14:textId="77777777" w:rsidTr="00E2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644" w:type="dxa"/>
          </w:tcPr>
          <w:p w14:paraId="54090789" w14:textId="77777777" w:rsidR="00AD27F2" w:rsidRPr="00F16E89" w:rsidRDefault="00AD27F2" w:rsidP="00391CE1">
            <w:pPr>
              <w:rPr>
                <w:sz w:val="32"/>
                <w:szCs w:val="32"/>
                <w:highlight w:val="lightGray"/>
              </w:rPr>
            </w:pPr>
            <w:r w:rsidRPr="00F16E89">
              <w:rPr>
                <w:sz w:val="32"/>
                <w:szCs w:val="32"/>
                <w:highlight w:val="lightGray"/>
              </w:rPr>
              <w:t>FM Enduro KM *</w:t>
            </w:r>
          </w:p>
        </w:tc>
        <w:tc>
          <w:tcPr>
            <w:tcW w:w="3213" w:type="dxa"/>
          </w:tcPr>
          <w:p w14:paraId="7972EE07" w14:textId="6545709F" w:rsidR="00AD27F2" w:rsidRPr="00F16E89" w:rsidRDefault="002A2C93" w:rsidP="00391CE1">
            <w:pPr>
              <w:rPr>
                <w:sz w:val="32"/>
                <w:szCs w:val="32"/>
                <w:highlight w:val="lightGray"/>
              </w:rPr>
            </w:pPr>
            <w:r w:rsidRPr="00F16E89">
              <w:rPr>
                <w:sz w:val="32"/>
                <w:szCs w:val="32"/>
                <w:highlight w:val="lightGray"/>
              </w:rPr>
              <w:t>Eksjö</w:t>
            </w:r>
          </w:p>
        </w:tc>
        <w:tc>
          <w:tcPr>
            <w:tcW w:w="1749" w:type="dxa"/>
          </w:tcPr>
          <w:p w14:paraId="49228BE3" w14:textId="3CCC883A" w:rsidR="00AD27F2" w:rsidRPr="00F16E89" w:rsidRDefault="009F5268" w:rsidP="00391CE1">
            <w:pPr>
              <w:rPr>
                <w:sz w:val="32"/>
                <w:szCs w:val="32"/>
                <w:highlight w:val="lightGray"/>
              </w:rPr>
            </w:pPr>
            <w:r w:rsidRPr="00F16E89">
              <w:rPr>
                <w:sz w:val="32"/>
                <w:szCs w:val="32"/>
                <w:highlight w:val="lightGray"/>
              </w:rPr>
              <w:t>2/4</w:t>
            </w:r>
          </w:p>
        </w:tc>
      </w:tr>
      <w:tr w:rsidR="00AD27F2" w:rsidRPr="000D290A" w14:paraId="40F3779A" w14:textId="77777777" w:rsidTr="00E26280">
        <w:trPr>
          <w:trHeight w:val="510"/>
        </w:trPr>
        <w:tc>
          <w:tcPr>
            <w:tcW w:w="4644" w:type="dxa"/>
          </w:tcPr>
          <w:p w14:paraId="19B55F1B" w14:textId="77777777" w:rsidR="00AD27F2" w:rsidRPr="00F16E89" w:rsidRDefault="00AD27F2" w:rsidP="00391CE1">
            <w:pPr>
              <w:rPr>
                <w:sz w:val="32"/>
                <w:szCs w:val="32"/>
              </w:rPr>
            </w:pPr>
            <w:r w:rsidRPr="00F16E89">
              <w:rPr>
                <w:sz w:val="32"/>
                <w:szCs w:val="32"/>
              </w:rPr>
              <w:t xml:space="preserve">Årsmöte </w:t>
            </w:r>
          </w:p>
        </w:tc>
        <w:tc>
          <w:tcPr>
            <w:tcW w:w="3213" w:type="dxa"/>
          </w:tcPr>
          <w:p w14:paraId="5E0E602E" w14:textId="77777777" w:rsidR="00AD27F2" w:rsidRPr="00F16E89" w:rsidRDefault="00AD27F2" w:rsidP="00391CE1">
            <w:pPr>
              <w:rPr>
                <w:sz w:val="32"/>
                <w:szCs w:val="32"/>
              </w:rPr>
            </w:pPr>
            <w:r w:rsidRPr="00F16E89">
              <w:rPr>
                <w:sz w:val="32"/>
                <w:szCs w:val="32"/>
              </w:rPr>
              <w:t>Kansliet/Stockholm</w:t>
            </w:r>
          </w:p>
        </w:tc>
        <w:tc>
          <w:tcPr>
            <w:tcW w:w="1749" w:type="dxa"/>
          </w:tcPr>
          <w:p w14:paraId="688CA897" w14:textId="77777777" w:rsidR="00AD27F2" w:rsidRPr="00F16E89" w:rsidRDefault="00AD27F2" w:rsidP="00391CE1">
            <w:pPr>
              <w:rPr>
                <w:sz w:val="32"/>
                <w:szCs w:val="32"/>
              </w:rPr>
            </w:pPr>
            <w:r w:rsidRPr="00F16E89">
              <w:rPr>
                <w:sz w:val="32"/>
                <w:szCs w:val="32"/>
              </w:rPr>
              <w:t>18/4</w:t>
            </w:r>
          </w:p>
        </w:tc>
      </w:tr>
      <w:tr w:rsidR="002A54EC" w:rsidRPr="000D290A" w14:paraId="6B54E22D" w14:textId="77777777" w:rsidTr="00E2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644" w:type="dxa"/>
          </w:tcPr>
          <w:p w14:paraId="4A1AA9B1" w14:textId="7D6FBD42" w:rsidR="00AD27F2" w:rsidRPr="0006589B" w:rsidRDefault="00AD27F2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6589B">
              <w:rPr>
                <w:b/>
                <w:strike/>
                <w:color w:val="FF0000"/>
                <w:sz w:val="32"/>
                <w:szCs w:val="32"/>
              </w:rPr>
              <w:t>Innebandy</w:t>
            </w:r>
            <w:r w:rsidR="00DE0A5B" w:rsidRPr="0006589B">
              <w:rPr>
                <w:b/>
                <w:strike/>
                <w:color w:val="FF0000"/>
                <w:sz w:val="32"/>
                <w:szCs w:val="32"/>
              </w:rPr>
              <w:t xml:space="preserve"> Inställt</w:t>
            </w:r>
          </w:p>
        </w:tc>
        <w:tc>
          <w:tcPr>
            <w:tcW w:w="3213" w:type="dxa"/>
          </w:tcPr>
          <w:p w14:paraId="7BECCA75" w14:textId="77777777" w:rsidR="00AD27F2" w:rsidRPr="0006589B" w:rsidRDefault="00AD27F2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6589B">
              <w:rPr>
                <w:b/>
                <w:strike/>
                <w:color w:val="FF0000"/>
                <w:sz w:val="32"/>
                <w:szCs w:val="32"/>
              </w:rPr>
              <w:t>EGIF</w:t>
            </w:r>
          </w:p>
        </w:tc>
        <w:tc>
          <w:tcPr>
            <w:tcW w:w="1749" w:type="dxa"/>
          </w:tcPr>
          <w:p w14:paraId="461FDE91" w14:textId="77777777" w:rsidR="00AD27F2" w:rsidRPr="0006589B" w:rsidRDefault="00AD27F2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6589B">
              <w:rPr>
                <w:b/>
                <w:strike/>
                <w:color w:val="FF0000"/>
                <w:sz w:val="32"/>
                <w:szCs w:val="32"/>
              </w:rPr>
              <w:t>24-25/4</w:t>
            </w:r>
          </w:p>
        </w:tc>
      </w:tr>
      <w:tr w:rsidR="000D290A" w:rsidRPr="000D290A" w14:paraId="17B4EC57" w14:textId="77777777" w:rsidTr="00E26280">
        <w:trPr>
          <w:trHeight w:val="510"/>
        </w:trPr>
        <w:tc>
          <w:tcPr>
            <w:tcW w:w="4644" w:type="dxa"/>
          </w:tcPr>
          <w:p w14:paraId="16BEFDC7" w14:textId="214E5624" w:rsidR="00AD27F2" w:rsidRPr="0006589B" w:rsidRDefault="00AD27F2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6589B">
              <w:rPr>
                <w:b/>
                <w:strike/>
                <w:color w:val="FF0000"/>
                <w:sz w:val="32"/>
                <w:szCs w:val="32"/>
              </w:rPr>
              <w:t>FCIF Padel mästerskap</w:t>
            </w:r>
            <w:r w:rsidR="00DE0A5B" w:rsidRPr="0006589B">
              <w:rPr>
                <w:b/>
                <w:strike/>
                <w:color w:val="FF0000"/>
                <w:sz w:val="32"/>
                <w:szCs w:val="32"/>
              </w:rPr>
              <w:t xml:space="preserve"> Inställt</w:t>
            </w:r>
          </w:p>
        </w:tc>
        <w:tc>
          <w:tcPr>
            <w:tcW w:w="3213" w:type="dxa"/>
          </w:tcPr>
          <w:p w14:paraId="381A712B" w14:textId="77777777" w:rsidR="00AD27F2" w:rsidRPr="0006589B" w:rsidRDefault="00AD27F2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6589B">
              <w:rPr>
                <w:b/>
                <w:strike/>
                <w:color w:val="FF0000"/>
                <w:sz w:val="32"/>
                <w:szCs w:val="32"/>
              </w:rPr>
              <w:t>Kockums IF Karlskrona</w:t>
            </w:r>
          </w:p>
        </w:tc>
        <w:tc>
          <w:tcPr>
            <w:tcW w:w="1749" w:type="dxa"/>
          </w:tcPr>
          <w:p w14:paraId="69744919" w14:textId="77777777" w:rsidR="00AD27F2" w:rsidRPr="0006589B" w:rsidRDefault="00AD27F2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6589B">
              <w:rPr>
                <w:b/>
                <w:strike/>
                <w:color w:val="FF0000"/>
                <w:sz w:val="32"/>
                <w:szCs w:val="32"/>
              </w:rPr>
              <w:t>8-9/5</w:t>
            </w:r>
          </w:p>
        </w:tc>
      </w:tr>
      <w:tr w:rsidR="00B34FEE" w:rsidRPr="000D290A" w14:paraId="3E9E8A4E" w14:textId="77777777" w:rsidTr="00E2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644" w:type="dxa"/>
          </w:tcPr>
          <w:p w14:paraId="778E98CF" w14:textId="77777777" w:rsidR="00B34FEE" w:rsidRPr="002A54EC" w:rsidRDefault="00B34FEE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Ärnatrampet*</w:t>
            </w:r>
          </w:p>
        </w:tc>
        <w:tc>
          <w:tcPr>
            <w:tcW w:w="3213" w:type="dxa"/>
          </w:tcPr>
          <w:p w14:paraId="34893A68" w14:textId="77777777" w:rsidR="00B34FEE" w:rsidRPr="002A54EC" w:rsidRDefault="00B34FEE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Ärna IF Uppsala</w:t>
            </w:r>
          </w:p>
        </w:tc>
        <w:tc>
          <w:tcPr>
            <w:tcW w:w="1749" w:type="dxa"/>
          </w:tcPr>
          <w:p w14:paraId="0F926F57" w14:textId="21118CE3" w:rsidR="00B34FEE" w:rsidRPr="002A54EC" w:rsidRDefault="00B34FEE" w:rsidP="00391CE1">
            <w:pPr>
              <w:rPr>
                <w:sz w:val="32"/>
                <w:szCs w:val="32"/>
              </w:rPr>
            </w:pPr>
            <w:r w:rsidRPr="00F16E89">
              <w:rPr>
                <w:sz w:val="32"/>
                <w:szCs w:val="32"/>
              </w:rPr>
              <w:t>28/5</w:t>
            </w:r>
          </w:p>
        </w:tc>
      </w:tr>
      <w:tr w:rsidR="00B34FEE" w:rsidRPr="000D290A" w14:paraId="6FB00B45" w14:textId="77777777" w:rsidTr="00E26280">
        <w:trPr>
          <w:trHeight w:val="510"/>
        </w:trPr>
        <w:tc>
          <w:tcPr>
            <w:tcW w:w="4644" w:type="dxa"/>
          </w:tcPr>
          <w:p w14:paraId="6B685216" w14:textId="77777777" w:rsidR="00B34FEE" w:rsidRPr="002A54EC" w:rsidRDefault="00B34FEE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Skytte på hemmabanor, pistol+gevär</w:t>
            </w:r>
          </w:p>
        </w:tc>
        <w:tc>
          <w:tcPr>
            <w:tcW w:w="3213" w:type="dxa"/>
          </w:tcPr>
          <w:p w14:paraId="1C22136D" w14:textId="77777777" w:rsidR="00B34FEE" w:rsidRPr="002A54EC" w:rsidRDefault="00B34FEE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Deltagande förening</w:t>
            </w:r>
          </w:p>
        </w:tc>
        <w:tc>
          <w:tcPr>
            <w:tcW w:w="1749" w:type="dxa"/>
          </w:tcPr>
          <w:p w14:paraId="624FF2C5" w14:textId="77777777" w:rsidR="00B34FEE" w:rsidRPr="0006589B" w:rsidRDefault="00B34FEE" w:rsidP="00391CE1">
            <w:pPr>
              <w:rPr>
                <w:sz w:val="32"/>
                <w:szCs w:val="32"/>
              </w:rPr>
            </w:pPr>
            <w:r w:rsidRPr="0006589B">
              <w:rPr>
                <w:sz w:val="32"/>
                <w:szCs w:val="32"/>
              </w:rPr>
              <w:t>3/5-28/6</w:t>
            </w:r>
          </w:p>
        </w:tc>
      </w:tr>
      <w:tr w:rsidR="004F60CF" w:rsidRPr="000D290A" w14:paraId="17371764" w14:textId="77777777" w:rsidTr="00E2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644" w:type="dxa"/>
          </w:tcPr>
          <w:p w14:paraId="256BF7E2" w14:textId="4830DC33" w:rsidR="004F60CF" w:rsidRPr="002A54EC" w:rsidRDefault="004F60CF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Orientering*</w:t>
            </w:r>
          </w:p>
        </w:tc>
        <w:tc>
          <w:tcPr>
            <w:tcW w:w="3213" w:type="dxa"/>
          </w:tcPr>
          <w:p w14:paraId="3A1167C7" w14:textId="157C7B14" w:rsidR="004F60CF" w:rsidRPr="002A54EC" w:rsidRDefault="004F60CF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FUSK Umeå/Röbäck</w:t>
            </w:r>
          </w:p>
        </w:tc>
        <w:tc>
          <w:tcPr>
            <w:tcW w:w="1749" w:type="dxa"/>
          </w:tcPr>
          <w:p w14:paraId="48C70C7E" w14:textId="638A6CFB" w:rsidR="004F60CF" w:rsidRPr="00F16E89" w:rsidRDefault="004F60CF" w:rsidP="00391CE1">
            <w:pPr>
              <w:rPr>
                <w:sz w:val="32"/>
                <w:szCs w:val="32"/>
                <w:highlight w:val="lightGray"/>
              </w:rPr>
            </w:pPr>
            <w:r>
              <w:rPr>
                <w:sz w:val="32"/>
                <w:szCs w:val="32"/>
              </w:rPr>
              <w:t>2/6</w:t>
            </w:r>
          </w:p>
        </w:tc>
      </w:tr>
      <w:tr w:rsidR="004F60CF" w:rsidRPr="000D290A" w14:paraId="66497E64" w14:textId="77777777" w:rsidTr="00E26280">
        <w:trPr>
          <w:trHeight w:val="510"/>
        </w:trPr>
        <w:tc>
          <w:tcPr>
            <w:tcW w:w="4644" w:type="dxa"/>
          </w:tcPr>
          <w:p w14:paraId="7C3592C1" w14:textId="77777777" w:rsidR="004F60CF" w:rsidRPr="002A54EC" w:rsidRDefault="004F60CF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Terränglöptävling 5 och 10 km*</w:t>
            </w:r>
          </w:p>
        </w:tc>
        <w:tc>
          <w:tcPr>
            <w:tcW w:w="3213" w:type="dxa"/>
          </w:tcPr>
          <w:p w14:paraId="2E4BEEAD" w14:textId="77777777" w:rsidR="004F60CF" w:rsidRPr="002A54EC" w:rsidRDefault="004F60CF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FFK IF Karlsborg</w:t>
            </w:r>
          </w:p>
        </w:tc>
        <w:tc>
          <w:tcPr>
            <w:tcW w:w="1749" w:type="dxa"/>
          </w:tcPr>
          <w:p w14:paraId="3210205D" w14:textId="62AE7CB4" w:rsidR="004F60CF" w:rsidRPr="00F16E89" w:rsidRDefault="004F60CF" w:rsidP="00391CE1">
            <w:pPr>
              <w:rPr>
                <w:sz w:val="32"/>
                <w:szCs w:val="32"/>
              </w:rPr>
            </w:pPr>
            <w:r w:rsidRPr="00F16E89">
              <w:rPr>
                <w:sz w:val="32"/>
                <w:szCs w:val="32"/>
              </w:rPr>
              <w:t>4/6</w:t>
            </w:r>
          </w:p>
        </w:tc>
      </w:tr>
      <w:tr w:rsidR="004F60CF" w:rsidRPr="000D290A" w14:paraId="63748123" w14:textId="77777777" w:rsidTr="00E2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644" w:type="dxa"/>
          </w:tcPr>
          <w:p w14:paraId="1F79B746" w14:textId="2F5BB023" w:rsidR="004F60CF" w:rsidRPr="0006589B" w:rsidRDefault="004F60CF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6589B">
              <w:rPr>
                <w:b/>
                <w:strike/>
                <w:color w:val="FF0000"/>
                <w:sz w:val="32"/>
                <w:szCs w:val="32"/>
              </w:rPr>
              <w:t>Beachvolleyboll*</w:t>
            </w:r>
          </w:p>
        </w:tc>
        <w:tc>
          <w:tcPr>
            <w:tcW w:w="3213" w:type="dxa"/>
          </w:tcPr>
          <w:p w14:paraId="1B78C7EE" w14:textId="6B80F7B1" w:rsidR="004F60CF" w:rsidRPr="0006589B" w:rsidRDefault="004F60CF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6589B">
              <w:rPr>
                <w:b/>
                <w:strike/>
                <w:color w:val="FF0000"/>
                <w:sz w:val="32"/>
                <w:szCs w:val="32"/>
              </w:rPr>
              <w:t>FC IF Linköping</w:t>
            </w:r>
          </w:p>
        </w:tc>
        <w:tc>
          <w:tcPr>
            <w:tcW w:w="1749" w:type="dxa"/>
          </w:tcPr>
          <w:p w14:paraId="039AC497" w14:textId="4DAB3E5B" w:rsidR="004F60CF" w:rsidRPr="0006589B" w:rsidRDefault="004F60CF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6589B">
              <w:rPr>
                <w:b/>
                <w:strike/>
                <w:color w:val="FF0000"/>
                <w:sz w:val="32"/>
                <w:szCs w:val="32"/>
              </w:rPr>
              <w:t>5/6</w:t>
            </w:r>
          </w:p>
        </w:tc>
      </w:tr>
      <w:tr w:rsidR="004F60CF" w:rsidRPr="000D290A" w14:paraId="577FA3CF" w14:textId="77777777" w:rsidTr="00E26280">
        <w:trPr>
          <w:trHeight w:val="510"/>
        </w:trPr>
        <w:tc>
          <w:tcPr>
            <w:tcW w:w="4644" w:type="dxa"/>
          </w:tcPr>
          <w:p w14:paraId="2F23A086" w14:textId="77777777" w:rsidR="004F60CF" w:rsidRPr="002A54EC" w:rsidRDefault="004F60CF" w:rsidP="00391CE1">
            <w:pPr>
              <w:rPr>
                <w:sz w:val="32"/>
                <w:szCs w:val="32"/>
                <w:lang w:val="en-US"/>
              </w:rPr>
            </w:pPr>
            <w:r w:rsidRPr="002A54EC">
              <w:rPr>
                <w:sz w:val="32"/>
                <w:szCs w:val="32"/>
                <w:lang w:val="en-US"/>
              </w:rPr>
              <w:t xml:space="preserve">FFK Triathlon * </w:t>
            </w:r>
          </w:p>
        </w:tc>
        <w:tc>
          <w:tcPr>
            <w:tcW w:w="3213" w:type="dxa"/>
          </w:tcPr>
          <w:p w14:paraId="04D207EE" w14:textId="77777777" w:rsidR="004F60CF" w:rsidRPr="002A54EC" w:rsidRDefault="004F60CF" w:rsidP="00391CE1">
            <w:pPr>
              <w:rPr>
                <w:sz w:val="32"/>
                <w:szCs w:val="32"/>
                <w:lang w:val="en-US"/>
              </w:rPr>
            </w:pPr>
            <w:r w:rsidRPr="002A54EC">
              <w:rPr>
                <w:sz w:val="32"/>
                <w:szCs w:val="32"/>
                <w:lang w:val="en-US"/>
              </w:rPr>
              <w:t>FFK IF Karlsborg</w:t>
            </w:r>
          </w:p>
        </w:tc>
        <w:tc>
          <w:tcPr>
            <w:tcW w:w="1749" w:type="dxa"/>
          </w:tcPr>
          <w:p w14:paraId="0886E15F" w14:textId="77777777" w:rsidR="004F60CF" w:rsidRPr="002A54EC" w:rsidRDefault="004F60CF" w:rsidP="00391CE1">
            <w:pPr>
              <w:rPr>
                <w:sz w:val="32"/>
                <w:szCs w:val="32"/>
                <w:lang w:val="en-US"/>
              </w:rPr>
            </w:pPr>
            <w:r w:rsidRPr="002A54EC">
              <w:rPr>
                <w:sz w:val="32"/>
                <w:szCs w:val="32"/>
                <w:lang w:val="en-US"/>
              </w:rPr>
              <w:t xml:space="preserve">20/8 </w:t>
            </w:r>
          </w:p>
        </w:tc>
      </w:tr>
      <w:tr w:rsidR="004F60CF" w:rsidRPr="000D290A" w14:paraId="48E27F4C" w14:textId="77777777" w:rsidTr="00E2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644" w:type="dxa"/>
          </w:tcPr>
          <w:p w14:paraId="52584765" w14:textId="77777777" w:rsidR="004F60CF" w:rsidRPr="002A54EC" w:rsidRDefault="004F60CF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 xml:space="preserve">FCIF Golf </w:t>
            </w:r>
          </w:p>
        </w:tc>
        <w:tc>
          <w:tcPr>
            <w:tcW w:w="3213" w:type="dxa"/>
          </w:tcPr>
          <w:p w14:paraId="1FB7CCED" w14:textId="77777777" w:rsidR="004F60CF" w:rsidRPr="002A54EC" w:rsidRDefault="004F60CF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F7 CIF Herrljunga</w:t>
            </w:r>
          </w:p>
        </w:tc>
        <w:tc>
          <w:tcPr>
            <w:tcW w:w="1749" w:type="dxa"/>
          </w:tcPr>
          <w:p w14:paraId="693D74C4" w14:textId="77777777" w:rsidR="004F60CF" w:rsidRPr="002A54EC" w:rsidRDefault="004F60CF" w:rsidP="00391CE1">
            <w:pPr>
              <w:rPr>
                <w:sz w:val="32"/>
                <w:szCs w:val="32"/>
              </w:rPr>
            </w:pPr>
            <w:r w:rsidRPr="00F16E89">
              <w:rPr>
                <w:sz w:val="32"/>
                <w:szCs w:val="32"/>
              </w:rPr>
              <w:t>30-31/8</w:t>
            </w:r>
          </w:p>
        </w:tc>
      </w:tr>
      <w:tr w:rsidR="004F60CF" w:rsidRPr="000D290A" w14:paraId="724B7693" w14:textId="77777777" w:rsidTr="00E26280">
        <w:trPr>
          <w:trHeight w:val="510"/>
        </w:trPr>
        <w:tc>
          <w:tcPr>
            <w:tcW w:w="4644" w:type="dxa"/>
          </w:tcPr>
          <w:p w14:paraId="474220DA" w14:textId="77777777" w:rsidR="004F60CF" w:rsidRPr="0006589B" w:rsidRDefault="004F60CF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6589B">
              <w:rPr>
                <w:b/>
                <w:strike/>
                <w:color w:val="FF0000"/>
                <w:sz w:val="32"/>
                <w:szCs w:val="32"/>
              </w:rPr>
              <w:t>FCIF Pistol mästerskap</w:t>
            </w:r>
          </w:p>
        </w:tc>
        <w:tc>
          <w:tcPr>
            <w:tcW w:w="3213" w:type="dxa"/>
          </w:tcPr>
          <w:p w14:paraId="4EF31825" w14:textId="77777777" w:rsidR="004F60CF" w:rsidRPr="0006589B" w:rsidRDefault="004F60CF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6589B">
              <w:rPr>
                <w:b/>
                <w:strike/>
                <w:color w:val="FF0000"/>
                <w:sz w:val="32"/>
                <w:szCs w:val="32"/>
              </w:rPr>
              <w:t>FM Gotland CIF</w:t>
            </w:r>
          </w:p>
        </w:tc>
        <w:tc>
          <w:tcPr>
            <w:tcW w:w="1749" w:type="dxa"/>
          </w:tcPr>
          <w:p w14:paraId="5EF2322F" w14:textId="77777777" w:rsidR="004F60CF" w:rsidRPr="0006589B" w:rsidRDefault="004F60CF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6589B">
              <w:rPr>
                <w:b/>
                <w:strike/>
                <w:color w:val="FF0000"/>
                <w:sz w:val="32"/>
                <w:szCs w:val="32"/>
              </w:rPr>
              <w:t>4/9</w:t>
            </w:r>
          </w:p>
        </w:tc>
      </w:tr>
      <w:tr w:rsidR="0006589B" w:rsidRPr="000D290A" w14:paraId="3D1F5261" w14:textId="77777777" w:rsidTr="00E2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644" w:type="dxa"/>
          </w:tcPr>
          <w:p w14:paraId="17E57879" w14:textId="71BF14DC" w:rsidR="0006589B" w:rsidRPr="002A54EC" w:rsidRDefault="0006589B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Pistol precision*</w:t>
            </w:r>
          </w:p>
        </w:tc>
        <w:tc>
          <w:tcPr>
            <w:tcW w:w="3213" w:type="dxa"/>
          </w:tcPr>
          <w:p w14:paraId="594B7C44" w14:textId="4A9037B4" w:rsidR="0006589B" w:rsidRPr="002A54EC" w:rsidRDefault="0006589B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F16 pistolklubb</w:t>
            </w:r>
          </w:p>
        </w:tc>
        <w:tc>
          <w:tcPr>
            <w:tcW w:w="1749" w:type="dxa"/>
          </w:tcPr>
          <w:p w14:paraId="3FEB3364" w14:textId="19B5D0EE" w:rsidR="0006589B" w:rsidRPr="002A54EC" w:rsidRDefault="0006589B" w:rsidP="00391CE1">
            <w:pPr>
              <w:rPr>
                <w:sz w:val="32"/>
                <w:szCs w:val="32"/>
              </w:rPr>
            </w:pPr>
            <w:r w:rsidRPr="0006589B">
              <w:rPr>
                <w:sz w:val="32"/>
                <w:szCs w:val="32"/>
              </w:rPr>
              <w:t>4/9</w:t>
            </w:r>
          </w:p>
        </w:tc>
      </w:tr>
      <w:tr w:rsidR="0006589B" w:rsidRPr="000D290A" w14:paraId="35B30E14" w14:textId="77777777" w:rsidTr="00E26280">
        <w:trPr>
          <w:trHeight w:val="510"/>
        </w:trPr>
        <w:tc>
          <w:tcPr>
            <w:tcW w:w="4644" w:type="dxa"/>
          </w:tcPr>
          <w:p w14:paraId="676C37F4" w14:textId="011D017D" w:rsidR="0006589B" w:rsidRPr="002A54EC" w:rsidRDefault="0006589B" w:rsidP="00AD2E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il*</w:t>
            </w:r>
          </w:p>
        </w:tc>
        <w:tc>
          <w:tcPr>
            <w:tcW w:w="3213" w:type="dxa"/>
          </w:tcPr>
          <w:p w14:paraId="3DAB6D46" w14:textId="77777777" w:rsidR="0006589B" w:rsidRPr="002A54EC" w:rsidRDefault="0006589B" w:rsidP="00AD2EB2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FUSK Umeå</w:t>
            </w:r>
          </w:p>
        </w:tc>
        <w:tc>
          <w:tcPr>
            <w:tcW w:w="1749" w:type="dxa"/>
          </w:tcPr>
          <w:p w14:paraId="748BE3E7" w14:textId="77777777" w:rsidR="0006589B" w:rsidRPr="002A54EC" w:rsidRDefault="0006589B" w:rsidP="00AD2EB2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8/9</w:t>
            </w:r>
          </w:p>
        </w:tc>
      </w:tr>
      <w:tr w:rsidR="0006589B" w:rsidRPr="000D290A" w14:paraId="0C4EC442" w14:textId="77777777" w:rsidTr="00E2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644" w:type="dxa"/>
          </w:tcPr>
          <w:p w14:paraId="443F2BE5" w14:textId="77777777" w:rsidR="0006589B" w:rsidRPr="002A54EC" w:rsidRDefault="0006589B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Terränglöpning 5 km*</w:t>
            </w:r>
          </w:p>
        </w:tc>
        <w:tc>
          <w:tcPr>
            <w:tcW w:w="3213" w:type="dxa"/>
          </w:tcPr>
          <w:p w14:paraId="4683C695" w14:textId="77777777" w:rsidR="0006589B" w:rsidRPr="002A54EC" w:rsidRDefault="0006589B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FOI LIF/Linköping</w:t>
            </w:r>
          </w:p>
        </w:tc>
        <w:tc>
          <w:tcPr>
            <w:tcW w:w="1749" w:type="dxa"/>
          </w:tcPr>
          <w:p w14:paraId="48662C87" w14:textId="77777777" w:rsidR="0006589B" w:rsidRPr="002A54EC" w:rsidRDefault="0006589B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9/9</w:t>
            </w:r>
          </w:p>
        </w:tc>
      </w:tr>
      <w:tr w:rsidR="0006589B" w:rsidRPr="000D290A" w14:paraId="6612CC8B" w14:textId="77777777" w:rsidTr="00E26280">
        <w:trPr>
          <w:trHeight w:val="510"/>
        </w:trPr>
        <w:tc>
          <w:tcPr>
            <w:tcW w:w="4644" w:type="dxa"/>
          </w:tcPr>
          <w:p w14:paraId="18C527DE" w14:textId="3FEB9915" w:rsidR="0006589B" w:rsidRPr="00010D86" w:rsidRDefault="0006589B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10D86">
              <w:rPr>
                <w:b/>
                <w:strike/>
                <w:color w:val="FF0000"/>
                <w:sz w:val="32"/>
                <w:szCs w:val="32"/>
              </w:rPr>
              <w:t>Golf*</w:t>
            </w:r>
          </w:p>
        </w:tc>
        <w:tc>
          <w:tcPr>
            <w:tcW w:w="3213" w:type="dxa"/>
          </w:tcPr>
          <w:p w14:paraId="5E973ED9" w14:textId="4C5C912C" w:rsidR="0006589B" w:rsidRPr="00010D86" w:rsidRDefault="0006589B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10D86">
              <w:rPr>
                <w:b/>
                <w:strike/>
                <w:color w:val="FF0000"/>
                <w:sz w:val="32"/>
                <w:szCs w:val="32"/>
              </w:rPr>
              <w:t>HAIF/Husby</w:t>
            </w:r>
          </w:p>
        </w:tc>
        <w:tc>
          <w:tcPr>
            <w:tcW w:w="1749" w:type="dxa"/>
          </w:tcPr>
          <w:p w14:paraId="6B52E472" w14:textId="338985E1" w:rsidR="0006589B" w:rsidRPr="00010D86" w:rsidRDefault="0006589B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10D86">
              <w:rPr>
                <w:b/>
                <w:strike/>
                <w:color w:val="FF0000"/>
                <w:sz w:val="32"/>
                <w:szCs w:val="32"/>
              </w:rPr>
              <w:t>10/9</w:t>
            </w:r>
          </w:p>
        </w:tc>
      </w:tr>
      <w:tr w:rsidR="0006589B" w:rsidRPr="000D290A" w14:paraId="1508A198" w14:textId="77777777" w:rsidTr="00E2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644" w:type="dxa"/>
          </w:tcPr>
          <w:p w14:paraId="30B9C211" w14:textId="77777777" w:rsidR="0006589B" w:rsidRPr="002A54EC" w:rsidRDefault="0006589B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FCIF Boule mästerskap</w:t>
            </w:r>
          </w:p>
        </w:tc>
        <w:tc>
          <w:tcPr>
            <w:tcW w:w="3213" w:type="dxa"/>
          </w:tcPr>
          <w:p w14:paraId="6156E63B" w14:textId="77777777" w:rsidR="0006589B" w:rsidRPr="002A54EC" w:rsidRDefault="0006589B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F14 CIF/Halmstad</w:t>
            </w:r>
          </w:p>
        </w:tc>
        <w:tc>
          <w:tcPr>
            <w:tcW w:w="1749" w:type="dxa"/>
          </w:tcPr>
          <w:p w14:paraId="5DCB6064" w14:textId="77777777" w:rsidR="0006589B" w:rsidRPr="002A54EC" w:rsidRDefault="0006589B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11-12/9</w:t>
            </w:r>
          </w:p>
        </w:tc>
      </w:tr>
      <w:tr w:rsidR="0006589B" w:rsidRPr="000D290A" w14:paraId="34F67505" w14:textId="77777777" w:rsidTr="00E26280">
        <w:trPr>
          <w:trHeight w:val="510"/>
        </w:trPr>
        <w:tc>
          <w:tcPr>
            <w:tcW w:w="4644" w:type="dxa"/>
          </w:tcPr>
          <w:p w14:paraId="4B533C13" w14:textId="28D846DE" w:rsidR="0006589B" w:rsidRPr="0006589B" w:rsidRDefault="0006589B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6589B">
              <w:rPr>
                <w:b/>
                <w:strike/>
                <w:color w:val="FF0000"/>
                <w:sz w:val="32"/>
                <w:szCs w:val="32"/>
              </w:rPr>
              <w:t xml:space="preserve">FCIF Badminton mästerskap </w:t>
            </w:r>
          </w:p>
        </w:tc>
        <w:tc>
          <w:tcPr>
            <w:tcW w:w="3213" w:type="dxa"/>
          </w:tcPr>
          <w:p w14:paraId="53348D5B" w14:textId="0C23836D" w:rsidR="0006589B" w:rsidRPr="0006589B" w:rsidRDefault="0006589B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6589B">
              <w:rPr>
                <w:b/>
                <w:strike/>
                <w:color w:val="FF0000"/>
                <w:sz w:val="32"/>
                <w:szCs w:val="32"/>
              </w:rPr>
              <w:t>FortV Eskilstuna</w:t>
            </w:r>
          </w:p>
        </w:tc>
        <w:tc>
          <w:tcPr>
            <w:tcW w:w="1749" w:type="dxa"/>
          </w:tcPr>
          <w:p w14:paraId="221FAE7B" w14:textId="294CD4C6" w:rsidR="0006589B" w:rsidRPr="0006589B" w:rsidRDefault="0006589B" w:rsidP="00391CE1">
            <w:pPr>
              <w:rPr>
                <w:b/>
                <w:strike/>
                <w:color w:val="FF0000"/>
                <w:sz w:val="32"/>
                <w:szCs w:val="32"/>
              </w:rPr>
            </w:pPr>
            <w:r w:rsidRPr="0006589B">
              <w:rPr>
                <w:b/>
                <w:strike/>
                <w:color w:val="FF0000"/>
                <w:sz w:val="32"/>
                <w:szCs w:val="32"/>
              </w:rPr>
              <w:t>16-17/10</w:t>
            </w:r>
          </w:p>
        </w:tc>
      </w:tr>
      <w:tr w:rsidR="0006589B" w:rsidRPr="000D290A" w14:paraId="13199F96" w14:textId="77777777" w:rsidTr="00E2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644" w:type="dxa"/>
          </w:tcPr>
          <w:p w14:paraId="1A3077B8" w14:textId="77777777" w:rsidR="0006589B" w:rsidRPr="002A54EC" w:rsidRDefault="0006589B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Signalnatta*</w:t>
            </w:r>
          </w:p>
        </w:tc>
        <w:tc>
          <w:tcPr>
            <w:tcW w:w="3213" w:type="dxa"/>
          </w:tcPr>
          <w:p w14:paraId="506D807F" w14:textId="68FEDCE5" w:rsidR="0006589B" w:rsidRPr="002A54EC" w:rsidRDefault="0006589B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LedR/EG IF</w:t>
            </w:r>
          </w:p>
        </w:tc>
        <w:tc>
          <w:tcPr>
            <w:tcW w:w="1749" w:type="dxa"/>
          </w:tcPr>
          <w:p w14:paraId="13E759E3" w14:textId="6ED67A79" w:rsidR="0006589B" w:rsidRPr="002A54EC" w:rsidRDefault="0006589B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20/10</w:t>
            </w:r>
          </w:p>
        </w:tc>
      </w:tr>
      <w:tr w:rsidR="0006589B" w:rsidRPr="000D290A" w14:paraId="4939A721" w14:textId="77777777" w:rsidTr="00E26280">
        <w:trPr>
          <w:trHeight w:val="510"/>
        </w:trPr>
        <w:tc>
          <w:tcPr>
            <w:tcW w:w="4644" w:type="dxa"/>
          </w:tcPr>
          <w:p w14:paraId="01513BB7" w14:textId="77777777" w:rsidR="0006589B" w:rsidRPr="002A54EC" w:rsidRDefault="0006589B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FCIF Bowling mästerskap</w:t>
            </w:r>
          </w:p>
        </w:tc>
        <w:tc>
          <w:tcPr>
            <w:tcW w:w="3213" w:type="dxa"/>
          </w:tcPr>
          <w:p w14:paraId="246C9C39" w14:textId="77777777" w:rsidR="0006589B" w:rsidRPr="002A54EC" w:rsidRDefault="0006589B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FMV Sport/Stockholm</w:t>
            </w:r>
          </w:p>
        </w:tc>
        <w:tc>
          <w:tcPr>
            <w:tcW w:w="1749" w:type="dxa"/>
          </w:tcPr>
          <w:p w14:paraId="75B1FEC7" w14:textId="77777777" w:rsidR="0006589B" w:rsidRPr="002A54EC" w:rsidRDefault="0006589B" w:rsidP="00391CE1">
            <w:pPr>
              <w:rPr>
                <w:sz w:val="32"/>
                <w:szCs w:val="32"/>
              </w:rPr>
            </w:pPr>
            <w:r w:rsidRPr="002A54EC">
              <w:rPr>
                <w:sz w:val="32"/>
                <w:szCs w:val="32"/>
              </w:rPr>
              <w:t>30/10</w:t>
            </w:r>
          </w:p>
        </w:tc>
      </w:tr>
      <w:tr w:rsidR="0006589B" w:rsidRPr="002A54EC" w14:paraId="2FE5EFA9" w14:textId="77777777" w:rsidTr="00DE0A5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4FA7C2F" w14:textId="77777777" w:rsidR="0006589B" w:rsidRPr="00DE0A5B" w:rsidRDefault="0006589B" w:rsidP="0093611A">
            <w:pPr>
              <w:rPr>
                <w:b w:val="0"/>
                <w:sz w:val="32"/>
                <w:szCs w:val="32"/>
              </w:rPr>
            </w:pPr>
            <w:r w:rsidRPr="00DE0A5B">
              <w:rPr>
                <w:b w:val="0"/>
                <w:sz w:val="32"/>
                <w:szCs w:val="32"/>
              </w:rPr>
              <w:t>Föreningsmöte Umeå</w:t>
            </w:r>
          </w:p>
        </w:tc>
        <w:tc>
          <w:tcPr>
            <w:tcW w:w="3213" w:type="dxa"/>
          </w:tcPr>
          <w:p w14:paraId="587AE539" w14:textId="77777777" w:rsidR="0006589B" w:rsidRPr="002A54EC" w:rsidRDefault="0006589B" w:rsidP="00936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CIF styrelse</w:t>
            </w:r>
          </w:p>
        </w:tc>
        <w:tc>
          <w:tcPr>
            <w:tcW w:w="1749" w:type="dxa"/>
          </w:tcPr>
          <w:p w14:paraId="7DB8A6DA" w14:textId="25E30CED" w:rsidR="0006589B" w:rsidRPr="002A54EC" w:rsidRDefault="0006589B" w:rsidP="00936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/11</w:t>
            </w:r>
          </w:p>
        </w:tc>
      </w:tr>
    </w:tbl>
    <w:p w14:paraId="17733114" w14:textId="1011FD10" w:rsidR="00FC0268" w:rsidRPr="00FC0268" w:rsidRDefault="00FC0268" w:rsidP="002A54EC"/>
    <w:sectPr w:rsidR="00FC0268" w:rsidRPr="00FC0268" w:rsidSect="00C91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8" w:left="1418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E2DC" w14:textId="77777777" w:rsidR="003C0041" w:rsidRDefault="003C0041">
      <w:r>
        <w:separator/>
      </w:r>
    </w:p>
  </w:endnote>
  <w:endnote w:type="continuationSeparator" w:id="0">
    <w:p w14:paraId="7B3721E5" w14:textId="77777777" w:rsidR="003C0041" w:rsidRDefault="003C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E8F5" w14:textId="77777777" w:rsidR="002A54EC" w:rsidRDefault="002A54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AB64" w14:textId="77777777" w:rsidR="002E151A" w:rsidRDefault="002E151A">
    <w:pPr>
      <w:pStyle w:val="Sidfot"/>
      <w:tabs>
        <w:tab w:val="left" w:pos="6120"/>
      </w:tabs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14:paraId="4213FF5C" w14:textId="77777777" w:rsidR="002E151A" w:rsidRDefault="002E151A">
    <w:pPr>
      <w:pStyle w:val="Sidfot"/>
      <w:tabs>
        <w:tab w:val="left" w:pos="6120"/>
      </w:tabs>
      <w:rPr>
        <w:sz w:val="20"/>
        <w:szCs w:val="20"/>
      </w:rPr>
    </w:pPr>
    <w:r>
      <w:rPr>
        <w:sz w:val="20"/>
        <w:szCs w:val="20"/>
      </w:rPr>
      <w:t>Försvarets Civila I</w:t>
    </w:r>
    <w:r w:rsidR="00BD6862">
      <w:rPr>
        <w:sz w:val="20"/>
        <w:szCs w:val="20"/>
      </w:rPr>
      <w:t>d</w:t>
    </w:r>
    <w:r w:rsidR="0029256E">
      <w:rPr>
        <w:sz w:val="20"/>
        <w:szCs w:val="20"/>
      </w:rPr>
      <w:t>rottsförbund</w:t>
    </w:r>
    <w:r w:rsidR="0029256E">
      <w:rPr>
        <w:sz w:val="20"/>
        <w:szCs w:val="20"/>
      </w:rPr>
      <w:tab/>
    </w:r>
    <w:r w:rsidR="0029256E">
      <w:rPr>
        <w:sz w:val="20"/>
        <w:szCs w:val="20"/>
      </w:rPr>
      <w:tab/>
      <w:t>Tfn: 073-849 87 25</w:t>
    </w:r>
  </w:p>
  <w:p w14:paraId="143832B5" w14:textId="77777777" w:rsidR="002E151A" w:rsidRPr="00E11061" w:rsidRDefault="00BD6862">
    <w:pPr>
      <w:pStyle w:val="Sidfot"/>
      <w:tabs>
        <w:tab w:val="left" w:pos="6120"/>
      </w:tabs>
      <w:rPr>
        <w:sz w:val="20"/>
        <w:szCs w:val="20"/>
      </w:rPr>
    </w:pPr>
    <w:r>
      <w:rPr>
        <w:sz w:val="20"/>
        <w:szCs w:val="20"/>
      </w:rPr>
      <w:t>c/o Per Wikström, Björnbarkmansväg 1, 14832 Ösmo</w:t>
    </w:r>
    <w:r w:rsidR="002E151A" w:rsidRPr="00E11061">
      <w:rPr>
        <w:sz w:val="20"/>
        <w:szCs w:val="20"/>
      </w:rPr>
      <w:tab/>
    </w:r>
    <w:r w:rsidR="002E151A" w:rsidRPr="00E11061">
      <w:rPr>
        <w:sz w:val="20"/>
        <w:szCs w:val="20"/>
      </w:rPr>
      <w:tab/>
      <w:t>Postgiro:159050-4</w:t>
    </w:r>
  </w:p>
  <w:p w14:paraId="0F163905" w14:textId="3A72941D" w:rsidR="002E151A" w:rsidRDefault="002E151A" w:rsidP="002A54EC">
    <w:pPr>
      <w:pStyle w:val="Sidfot"/>
      <w:tabs>
        <w:tab w:val="left" w:pos="6120"/>
      </w:tabs>
      <w:rPr>
        <w:lang w:val="de-DE"/>
      </w:rPr>
    </w:pPr>
    <w:r w:rsidRPr="00E11061">
      <w:rPr>
        <w:sz w:val="20"/>
        <w:szCs w:val="20"/>
      </w:rPr>
      <w:tab/>
    </w:r>
    <w:r w:rsidRPr="00E11061">
      <w:rPr>
        <w:sz w:val="20"/>
        <w:szCs w:val="20"/>
      </w:rPr>
      <w:tab/>
    </w:r>
    <w:r w:rsidR="0029256E">
      <w:rPr>
        <w:sz w:val="20"/>
        <w:szCs w:val="20"/>
        <w:lang w:val="de-DE"/>
      </w:rPr>
      <w:t>E-post: kansli@fcif.se</w:t>
    </w:r>
    <w:r>
      <w:rPr>
        <w:sz w:val="20"/>
        <w:szCs w:val="20"/>
        <w:lang w:val="de-DE"/>
      </w:rPr>
      <w:t xml:space="preserve">                                                                       </w:t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</w:r>
    <w:r w:rsidR="006179CD">
      <w:rPr>
        <w:sz w:val="20"/>
        <w:szCs w:val="20"/>
        <w:lang w:val="de-DE"/>
      </w:rPr>
      <w:t>Hemsida</w:t>
    </w:r>
    <w:r>
      <w:rPr>
        <w:sz w:val="20"/>
        <w:szCs w:val="20"/>
        <w:lang w:val="de-DE"/>
      </w:rPr>
      <w:t xml:space="preserve">: </w:t>
    </w:r>
    <w:hyperlink r:id="rId1" w:history="1">
      <w:r w:rsidR="002A54EC" w:rsidRPr="004A703D">
        <w:rPr>
          <w:rStyle w:val="Hyperlnk"/>
          <w:sz w:val="20"/>
          <w:szCs w:val="20"/>
          <w:lang w:val="de-DE"/>
        </w:rPr>
        <w:t>www.fcif.se</w:t>
      </w:r>
    </w:hyperlink>
  </w:p>
  <w:p w14:paraId="67D22714" w14:textId="77777777" w:rsidR="002A54EC" w:rsidRDefault="002A54EC" w:rsidP="002A54EC">
    <w:pPr>
      <w:pStyle w:val="Sidfot"/>
      <w:tabs>
        <w:tab w:val="left" w:pos="6120"/>
      </w:tabs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44CB" w14:textId="77777777" w:rsidR="002A54EC" w:rsidRDefault="002A54E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7DFE" w14:textId="77777777" w:rsidR="003C0041" w:rsidRDefault="003C0041">
      <w:r>
        <w:separator/>
      </w:r>
    </w:p>
  </w:footnote>
  <w:footnote w:type="continuationSeparator" w:id="0">
    <w:p w14:paraId="69BF9266" w14:textId="77777777" w:rsidR="003C0041" w:rsidRDefault="003C0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E612" w14:textId="77777777" w:rsidR="002A54EC" w:rsidRDefault="002A54E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E9CB" w14:textId="53DDA32A" w:rsidR="002E151A" w:rsidRPr="004877D9" w:rsidRDefault="0067194D" w:rsidP="002A54EC">
    <w:pPr>
      <w:pStyle w:val="Sidhuvud"/>
      <w:pBdr>
        <w:bottom w:val="single" w:sz="4" w:space="1" w:color="auto"/>
      </w:pBdr>
      <w:jc w:val="center"/>
      <w:rPr>
        <w:b/>
        <w:sz w:val="52"/>
        <w:szCs w:val="52"/>
      </w:rPr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6C8EEF3" wp14:editId="1491978C">
              <wp:simplePos x="0" y="0"/>
              <wp:positionH relativeFrom="column">
                <wp:posOffset>4881245</wp:posOffset>
              </wp:positionH>
              <wp:positionV relativeFrom="paragraph">
                <wp:posOffset>323850</wp:posOffset>
              </wp:positionV>
              <wp:extent cx="1674495" cy="266700"/>
              <wp:effectExtent l="4445" t="0" r="0" b="0"/>
              <wp:wrapSquare wrapText="bothSides"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44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C33F7" w14:textId="66415D87" w:rsidR="002A54EC" w:rsidRDefault="002A54EC">
                          <w:r>
                            <w:t>*</w:t>
                          </w:r>
                          <w:r w:rsidRPr="002A54EC">
                            <w:t xml:space="preserve"> </w:t>
                          </w:r>
                          <w:r w:rsidRPr="00BD6862">
                            <w:t>Lokal/regional tävl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C8EEF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384.35pt;margin-top:25.5pt;width:131.85pt;height:2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" stroked="f">
              <v:textbox style="mso-fit-shape-to-text:t">
                <w:txbxContent>
                  <w:p w14:paraId="78DC33F7" w14:textId="66415D87" w:rsidR="002A54EC" w:rsidRDefault="002A54EC">
                    <w:r>
                      <w:t>*</w:t>
                    </w:r>
                    <w:r w:rsidRPr="002A54EC">
                      <w:t xml:space="preserve"> </w:t>
                    </w:r>
                    <w:r w:rsidRPr="00BD6862">
                      <w:t>Lokal/regional tävl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1E46">
      <w:object w:dxaOrig="1440" w:dyaOrig="1440" w14:anchorId="5D55F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8.75pt;margin-top:-23.85pt;width:77.6pt;height:72.4pt;z-index:-251658240;mso-wrap-distance-left:9.05pt;mso-wrap-distance-right:9.05pt;mso-position-horizontal-relative:text;mso-position-vertical-relative:text" filled="t">
          <v:fill color2="black"/>
          <v:imagedata r:id="rId1" o:title=""/>
        </v:shape>
        <o:OLEObject Type="Embed" ProgID="Microsoft" ShapeID="_x0000_s2049" DrawAspect="Content" ObjectID="_1691410718" r:id="rId2"/>
      </w:object>
    </w:r>
    <w:r w:rsidR="001F2965">
      <w:rPr>
        <w:b/>
        <w:sz w:val="48"/>
        <w:szCs w:val="48"/>
      </w:rPr>
      <w:t>Försvarets Civila Idrottsförbund</w:t>
    </w:r>
    <w:r w:rsidR="002A54EC">
      <w:rPr>
        <w:b/>
        <w:sz w:val="48"/>
        <w:szCs w:val="48"/>
      </w:rPr>
      <w:br/>
    </w:r>
    <w:r w:rsidR="002A54EC" w:rsidRPr="00C91D71">
      <w:rPr>
        <w:b/>
        <w:bCs/>
        <w:sz w:val="40"/>
        <w:szCs w:val="40"/>
      </w:rPr>
      <w:t>Program 2021</w:t>
    </w:r>
    <w:r w:rsidR="002A54EC">
      <w:rPr>
        <w:b/>
        <w:bCs/>
        <w:sz w:val="40"/>
        <w:szCs w:val="40"/>
      </w:rPr>
      <w:t xml:space="preserve"> </w:t>
    </w:r>
    <w:r w:rsidR="00E05C58" w:rsidRPr="00E05C58">
      <w:t>(</w:t>
    </w:r>
    <w:proofErr w:type="spellStart"/>
    <w:r w:rsidR="00E05C58" w:rsidRPr="00E05C58">
      <w:t>ver</w:t>
    </w:r>
    <w:proofErr w:type="spellEnd"/>
    <w:r w:rsidR="00E05C58" w:rsidRPr="00E05C58">
      <w:t xml:space="preserve"> </w:t>
    </w:r>
    <w:r w:rsidR="00141E46">
      <w:t xml:space="preserve">9 </w:t>
    </w:r>
    <w:r w:rsidR="00E05C58">
      <w:t>210825</w:t>
    </w:r>
    <w:r w:rsidR="00E05C58" w:rsidRPr="00E05C58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9FDD" w14:textId="77777777" w:rsidR="002A54EC" w:rsidRDefault="002A54E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61"/>
    <w:rsid w:val="00004AAF"/>
    <w:rsid w:val="00010D86"/>
    <w:rsid w:val="000126F3"/>
    <w:rsid w:val="000279AF"/>
    <w:rsid w:val="000479E6"/>
    <w:rsid w:val="00050610"/>
    <w:rsid w:val="0006589B"/>
    <w:rsid w:val="00081B8C"/>
    <w:rsid w:val="000953A7"/>
    <w:rsid w:val="000A6112"/>
    <w:rsid w:val="000A62B0"/>
    <w:rsid w:val="000C39A6"/>
    <w:rsid w:val="000D290A"/>
    <w:rsid w:val="00102EC3"/>
    <w:rsid w:val="0010474A"/>
    <w:rsid w:val="001125CE"/>
    <w:rsid w:val="001219AF"/>
    <w:rsid w:val="00123093"/>
    <w:rsid w:val="00141E46"/>
    <w:rsid w:val="00161A91"/>
    <w:rsid w:val="0017256D"/>
    <w:rsid w:val="00185DA0"/>
    <w:rsid w:val="001906D3"/>
    <w:rsid w:val="00191A86"/>
    <w:rsid w:val="001F2965"/>
    <w:rsid w:val="00202FE7"/>
    <w:rsid w:val="00213AD9"/>
    <w:rsid w:val="00230F33"/>
    <w:rsid w:val="00261E48"/>
    <w:rsid w:val="00283D27"/>
    <w:rsid w:val="0029256E"/>
    <w:rsid w:val="002A2C93"/>
    <w:rsid w:val="002A54EC"/>
    <w:rsid w:val="002C2E18"/>
    <w:rsid w:val="002C4704"/>
    <w:rsid w:val="002E151A"/>
    <w:rsid w:val="00300EBE"/>
    <w:rsid w:val="0032055E"/>
    <w:rsid w:val="00345CE3"/>
    <w:rsid w:val="00352D93"/>
    <w:rsid w:val="00382987"/>
    <w:rsid w:val="00392A3A"/>
    <w:rsid w:val="003A1AFA"/>
    <w:rsid w:val="003C0041"/>
    <w:rsid w:val="003C4E15"/>
    <w:rsid w:val="0042068C"/>
    <w:rsid w:val="00436601"/>
    <w:rsid w:val="004455C6"/>
    <w:rsid w:val="00451F49"/>
    <w:rsid w:val="004770FA"/>
    <w:rsid w:val="0048480E"/>
    <w:rsid w:val="00484FB0"/>
    <w:rsid w:val="004877D9"/>
    <w:rsid w:val="004C3BA8"/>
    <w:rsid w:val="004E1723"/>
    <w:rsid w:val="004E219F"/>
    <w:rsid w:val="004F60CF"/>
    <w:rsid w:val="005245B7"/>
    <w:rsid w:val="005256C9"/>
    <w:rsid w:val="0053754B"/>
    <w:rsid w:val="00570E5C"/>
    <w:rsid w:val="00580C41"/>
    <w:rsid w:val="005A5B2B"/>
    <w:rsid w:val="005B62DD"/>
    <w:rsid w:val="005C1526"/>
    <w:rsid w:val="005C3AD6"/>
    <w:rsid w:val="005C48C4"/>
    <w:rsid w:val="005D1241"/>
    <w:rsid w:val="005D32ED"/>
    <w:rsid w:val="005D5C80"/>
    <w:rsid w:val="005F1C0C"/>
    <w:rsid w:val="005F61EE"/>
    <w:rsid w:val="00610A4B"/>
    <w:rsid w:val="00612D0A"/>
    <w:rsid w:val="00612EDA"/>
    <w:rsid w:val="006179CD"/>
    <w:rsid w:val="0062201F"/>
    <w:rsid w:val="00624573"/>
    <w:rsid w:val="00631A3A"/>
    <w:rsid w:val="006336DD"/>
    <w:rsid w:val="006348F5"/>
    <w:rsid w:val="006365A0"/>
    <w:rsid w:val="006420F7"/>
    <w:rsid w:val="00642FB8"/>
    <w:rsid w:val="00653138"/>
    <w:rsid w:val="0065399D"/>
    <w:rsid w:val="00656332"/>
    <w:rsid w:val="0066482E"/>
    <w:rsid w:val="0067194D"/>
    <w:rsid w:val="00686FE8"/>
    <w:rsid w:val="006C511A"/>
    <w:rsid w:val="006C7192"/>
    <w:rsid w:val="006D2966"/>
    <w:rsid w:val="006F2A81"/>
    <w:rsid w:val="006F6350"/>
    <w:rsid w:val="00704C5E"/>
    <w:rsid w:val="0071462F"/>
    <w:rsid w:val="00717958"/>
    <w:rsid w:val="00730C6B"/>
    <w:rsid w:val="007344F9"/>
    <w:rsid w:val="0074501C"/>
    <w:rsid w:val="00747E76"/>
    <w:rsid w:val="007718B5"/>
    <w:rsid w:val="00773BE3"/>
    <w:rsid w:val="007A063D"/>
    <w:rsid w:val="007E65B6"/>
    <w:rsid w:val="007F1E51"/>
    <w:rsid w:val="007F7DF5"/>
    <w:rsid w:val="00800622"/>
    <w:rsid w:val="008108B8"/>
    <w:rsid w:val="0084379F"/>
    <w:rsid w:val="00843D63"/>
    <w:rsid w:val="00872942"/>
    <w:rsid w:val="008951C8"/>
    <w:rsid w:val="008D2A6D"/>
    <w:rsid w:val="008E174F"/>
    <w:rsid w:val="00931196"/>
    <w:rsid w:val="00937D6F"/>
    <w:rsid w:val="00942EE1"/>
    <w:rsid w:val="00956C67"/>
    <w:rsid w:val="009762FE"/>
    <w:rsid w:val="0097730A"/>
    <w:rsid w:val="0098229F"/>
    <w:rsid w:val="00992D8D"/>
    <w:rsid w:val="009B242B"/>
    <w:rsid w:val="009E52CD"/>
    <w:rsid w:val="009E7102"/>
    <w:rsid w:val="009F5268"/>
    <w:rsid w:val="00A04D25"/>
    <w:rsid w:val="00A150F9"/>
    <w:rsid w:val="00A306E9"/>
    <w:rsid w:val="00A564A8"/>
    <w:rsid w:val="00A57C0B"/>
    <w:rsid w:val="00A827C6"/>
    <w:rsid w:val="00AC5D28"/>
    <w:rsid w:val="00AD27F2"/>
    <w:rsid w:val="00AE3878"/>
    <w:rsid w:val="00AF778C"/>
    <w:rsid w:val="00B052CE"/>
    <w:rsid w:val="00B16E35"/>
    <w:rsid w:val="00B300CA"/>
    <w:rsid w:val="00B34FEE"/>
    <w:rsid w:val="00B5211F"/>
    <w:rsid w:val="00B54750"/>
    <w:rsid w:val="00B676A7"/>
    <w:rsid w:val="00B86C9C"/>
    <w:rsid w:val="00B87E46"/>
    <w:rsid w:val="00BC2A3C"/>
    <w:rsid w:val="00BC4C27"/>
    <w:rsid w:val="00BC7A2A"/>
    <w:rsid w:val="00BD6862"/>
    <w:rsid w:val="00BF5983"/>
    <w:rsid w:val="00C243E8"/>
    <w:rsid w:val="00C26ACB"/>
    <w:rsid w:val="00C32886"/>
    <w:rsid w:val="00C33029"/>
    <w:rsid w:val="00C519F6"/>
    <w:rsid w:val="00C5556E"/>
    <w:rsid w:val="00C80709"/>
    <w:rsid w:val="00C9053B"/>
    <w:rsid w:val="00C91D71"/>
    <w:rsid w:val="00C93432"/>
    <w:rsid w:val="00C964C7"/>
    <w:rsid w:val="00CB0672"/>
    <w:rsid w:val="00CD3DDB"/>
    <w:rsid w:val="00CE3CF0"/>
    <w:rsid w:val="00D1794B"/>
    <w:rsid w:val="00D54487"/>
    <w:rsid w:val="00D63BCB"/>
    <w:rsid w:val="00D750D0"/>
    <w:rsid w:val="00D82F6D"/>
    <w:rsid w:val="00D91B0D"/>
    <w:rsid w:val="00DA5188"/>
    <w:rsid w:val="00DC22F1"/>
    <w:rsid w:val="00DD02E0"/>
    <w:rsid w:val="00DD46A5"/>
    <w:rsid w:val="00DE0A5B"/>
    <w:rsid w:val="00DE50A3"/>
    <w:rsid w:val="00DF1D22"/>
    <w:rsid w:val="00E05C58"/>
    <w:rsid w:val="00E11061"/>
    <w:rsid w:val="00E15681"/>
    <w:rsid w:val="00E26280"/>
    <w:rsid w:val="00E269CE"/>
    <w:rsid w:val="00E32E0A"/>
    <w:rsid w:val="00E455B4"/>
    <w:rsid w:val="00E51735"/>
    <w:rsid w:val="00E550DB"/>
    <w:rsid w:val="00E6537C"/>
    <w:rsid w:val="00E92043"/>
    <w:rsid w:val="00EA4549"/>
    <w:rsid w:val="00EA70F2"/>
    <w:rsid w:val="00EC11EF"/>
    <w:rsid w:val="00EC34B8"/>
    <w:rsid w:val="00EC456B"/>
    <w:rsid w:val="00ED3E93"/>
    <w:rsid w:val="00ED6522"/>
    <w:rsid w:val="00ED6DAE"/>
    <w:rsid w:val="00EE4114"/>
    <w:rsid w:val="00EE64D4"/>
    <w:rsid w:val="00EF4CBF"/>
    <w:rsid w:val="00F16E89"/>
    <w:rsid w:val="00F27155"/>
    <w:rsid w:val="00F459B5"/>
    <w:rsid w:val="00F475EB"/>
    <w:rsid w:val="00F66282"/>
    <w:rsid w:val="00F74647"/>
    <w:rsid w:val="00F754DB"/>
    <w:rsid w:val="00F823EF"/>
    <w:rsid w:val="00F86ED6"/>
    <w:rsid w:val="00FA2EBF"/>
    <w:rsid w:val="00FB49E1"/>
    <w:rsid w:val="00FC0268"/>
    <w:rsid w:val="00FC211F"/>
    <w:rsid w:val="00FD6FDB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A59F350"/>
  <w15:docId w15:val="{3633491F-C446-4303-A31B-017BA12B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szCs w:val="20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textAlignment w:val="baseline"/>
      <w:outlineLvl w:val="2"/>
    </w:pPr>
    <w:rPr>
      <w:rFonts w:ascii="Times" w:hAnsi="Times" w:cs="Times"/>
      <w:b/>
      <w:sz w:val="28"/>
      <w:szCs w:val="20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textAlignment w:val="baseline"/>
      <w:outlineLvl w:val="3"/>
    </w:pPr>
    <w:rPr>
      <w:b/>
      <w:sz w:val="28"/>
      <w:szCs w:val="20"/>
      <w:u w:val="single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b/>
      <w:sz w:val="20"/>
      <w:szCs w:val="2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szCs w:val="2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36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ind w:right="-567"/>
      <w:outlineLvl w:val="7"/>
    </w:pPr>
    <w:rPr>
      <w:b/>
      <w:bCs/>
    </w:rPr>
  </w:style>
  <w:style w:type="paragraph" w:styleId="Rubrik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i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stycketeckensnitt2">
    <w:name w:val="Standardstycketeckensnitt2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Times New Roman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Standardstycketeckensnitt1">
    <w:name w:val="Standardstycketeckensnitt1"/>
  </w:style>
  <w:style w:type="character" w:styleId="Hyperlnk">
    <w:name w:val="Hyperlink"/>
    <w:rPr>
      <w:color w:val="0000FF"/>
      <w:u w:val="single"/>
    </w:rPr>
  </w:style>
  <w:style w:type="character" w:customStyle="1" w:styleId="Hyperlnk1">
    <w:name w:val="Hyperlänk1"/>
    <w:rPr>
      <w:color w:val="0000FF"/>
      <w:u w:val="single"/>
    </w:rPr>
  </w:style>
  <w:style w:type="character" w:styleId="Sidnummer">
    <w:name w:val="page number"/>
    <w:basedOn w:val="Standardstycketeckensnitt1"/>
  </w:style>
  <w:style w:type="character" w:customStyle="1" w:styleId="Punktuppstllning">
    <w:name w:val="Punktuppställning"/>
    <w:rPr>
      <w:rFonts w:ascii="StarSymbol" w:eastAsia="StarSymbol" w:hAnsi="StarSymbol" w:cs="StarSymbol"/>
      <w:sz w:val="18"/>
      <w:szCs w:val="18"/>
    </w:rPr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rdtext">
    <w:name w:val="Body Text"/>
    <w:basedOn w:val="Normal"/>
    <w:pPr>
      <w:overflowPunct w:val="0"/>
      <w:autoSpaceDE w:val="0"/>
      <w:textAlignment w:val="baseline"/>
    </w:pPr>
    <w:rPr>
      <w:szCs w:val="20"/>
    </w:r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customStyle="1" w:styleId="verskrift">
    <w:name w:val="Överskrift"/>
    <w:basedOn w:val="Normal"/>
    <w:next w:val="Brd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Brdtext21">
    <w:name w:val="Brödtext 21"/>
    <w:basedOn w:val="Normal"/>
    <w:pPr>
      <w:overflowPunct w:val="0"/>
      <w:autoSpaceDE w:val="0"/>
      <w:ind w:right="-567"/>
      <w:textAlignment w:val="baseline"/>
    </w:pPr>
    <w:rPr>
      <w:szCs w:val="20"/>
    </w:rPr>
  </w:style>
  <w:style w:type="paragraph" w:customStyle="1" w:styleId="Underrubrik2">
    <w:name w:val="Underrubrik 2"/>
    <w:basedOn w:val="Normal"/>
    <w:pPr>
      <w:overflowPunct w:val="0"/>
      <w:autoSpaceDE w:val="0"/>
      <w:textAlignment w:val="baseline"/>
    </w:pPr>
    <w:rPr>
      <w:b/>
      <w:szCs w:val="20"/>
    </w:rPr>
  </w:style>
  <w:style w:type="paragraph" w:customStyle="1" w:styleId="Brdtext22">
    <w:name w:val="Brödtext 22"/>
    <w:basedOn w:val="Normal"/>
    <w:pPr>
      <w:overflowPunct w:val="0"/>
      <w:autoSpaceDE w:val="0"/>
      <w:textAlignment w:val="baseline"/>
    </w:pPr>
    <w:rPr>
      <w:i/>
      <w:szCs w:val="20"/>
    </w:rPr>
  </w:style>
  <w:style w:type="paragraph" w:customStyle="1" w:styleId="Brdtext31">
    <w:name w:val="Brödtext 31"/>
    <w:basedOn w:val="Normal"/>
    <w:rPr>
      <w:sz w:val="36"/>
      <w:szCs w:val="20"/>
    </w:rPr>
  </w:style>
  <w:style w:type="paragraph" w:styleId="Brdtextmedindrag">
    <w:name w:val="Body Text Indent"/>
    <w:basedOn w:val="Normal"/>
    <w:pPr>
      <w:ind w:left="1304" w:hanging="1304"/>
    </w:pPr>
    <w:rPr>
      <w:b/>
    </w:rPr>
  </w:style>
  <w:style w:type="paragraph" w:customStyle="1" w:styleId="Raminnehll">
    <w:name w:val="Raminnehåll"/>
    <w:basedOn w:val="Brdtext"/>
  </w:style>
  <w:style w:type="character" w:styleId="Radnummer">
    <w:name w:val="line number"/>
    <w:basedOn w:val="Standardstycketeckensnitt"/>
    <w:uiPriority w:val="99"/>
    <w:semiHidden/>
    <w:unhideWhenUsed/>
    <w:rsid w:val="00AD27F2"/>
  </w:style>
  <w:style w:type="table" w:styleId="Tabellrutnt">
    <w:name w:val="Table Grid"/>
    <w:basedOn w:val="Normaltabell"/>
    <w:uiPriority w:val="59"/>
    <w:rsid w:val="00AD2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ntstabell6frgstark1">
    <w:name w:val="Rutnätstabell 6 färgstark1"/>
    <w:basedOn w:val="Normaltabell"/>
    <w:uiPriority w:val="51"/>
    <w:rsid w:val="00AD27F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Rutntstabell21">
    <w:name w:val="Rutnätstabell 21"/>
    <w:basedOn w:val="Normaltabell"/>
    <w:uiPriority w:val="47"/>
    <w:rsid w:val="000D290A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if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FD34-ACD6-4D56-864F-B0A8A0C1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 till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till</dc:title>
  <dc:creator>bojohn</dc:creator>
  <cp:lastModifiedBy>Mikael Pihl</cp:lastModifiedBy>
  <cp:revision>3</cp:revision>
  <cp:lastPrinted>2021-08-25T13:32:00Z</cp:lastPrinted>
  <dcterms:created xsi:type="dcterms:W3CDTF">2021-08-25T13:32:00Z</dcterms:created>
  <dcterms:modified xsi:type="dcterms:W3CDTF">2021-08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46b383a-9cd9-406c-86a5-f210ebe0dd2a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